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51" w:rsidRDefault="00B90FC2" w:rsidP="00B90FC2">
      <w:pPr>
        <w:ind w:left="108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AREAS</w:t>
      </w:r>
      <w:r w:rsidR="00FB6FA5">
        <w:rPr>
          <w:rFonts w:ascii="Arial" w:hAnsi="Arial" w:cs="Arial"/>
          <w:b/>
          <w:sz w:val="24"/>
          <w:szCs w:val="24"/>
          <w:u w:val="single"/>
        </w:rPr>
        <w:t xml:space="preserve"> DEL AULA DE AUDICION Y LENGUAJE PARA LOS ALUMNOS DE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 1º DE EP</w:t>
      </w:r>
    </w:p>
    <w:p w:rsidR="00B90FC2" w:rsidRDefault="00B90FC2" w:rsidP="00B90FC2">
      <w:pPr>
        <w:ind w:left="10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51749" w:rsidRDefault="00651749" w:rsidP="00B90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semana trabajaremos</w:t>
      </w:r>
      <w:r w:rsidR="00B90FC2">
        <w:rPr>
          <w:rFonts w:ascii="Arial" w:hAnsi="Arial" w:cs="Arial"/>
          <w:sz w:val="24"/>
          <w:szCs w:val="24"/>
        </w:rPr>
        <w:t xml:space="preserve"> trabajando las </w:t>
      </w:r>
      <w:proofErr w:type="spellStart"/>
      <w:r w:rsidR="00B90FC2">
        <w:rPr>
          <w:rFonts w:ascii="Arial" w:hAnsi="Arial" w:cs="Arial"/>
          <w:sz w:val="24"/>
          <w:szCs w:val="24"/>
        </w:rPr>
        <w:t>praxias</w:t>
      </w:r>
      <w:proofErr w:type="spellEnd"/>
      <w:r w:rsidR="00B90FC2">
        <w:rPr>
          <w:rFonts w:ascii="Arial" w:hAnsi="Arial" w:cs="Arial"/>
          <w:sz w:val="24"/>
          <w:szCs w:val="24"/>
        </w:rPr>
        <w:t>, el soplo, la conciencia fonológica</w:t>
      </w:r>
      <w:r>
        <w:rPr>
          <w:rFonts w:ascii="Arial" w:hAnsi="Arial" w:cs="Arial"/>
          <w:sz w:val="24"/>
          <w:szCs w:val="24"/>
        </w:rPr>
        <w:t xml:space="preserve"> </w:t>
      </w:r>
      <w:r w:rsidR="00B90FC2">
        <w:rPr>
          <w:rFonts w:ascii="Arial" w:hAnsi="Arial" w:cs="Arial"/>
          <w:sz w:val="24"/>
          <w:szCs w:val="24"/>
        </w:rPr>
        <w:t>(sonidos del habla) y el vocabulario, para mejorar la expresión oral de nuestros</w:t>
      </w:r>
      <w:r>
        <w:rPr>
          <w:rFonts w:ascii="Arial" w:hAnsi="Arial" w:cs="Arial"/>
          <w:sz w:val="24"/>
          <w:szCs w:val="24"/>
        </w:rPr>
        <w:t xml:space="preserve"> hijos.</w:t>
      </w: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B90FC2" w:rsidRDefault="00B90FC2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060D02" w:rsidRDefault="00060D02" w:rsidP="00060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AXIAS BUCOFONATORIAS</w:t>
      </w:r>
    </w:p>
    <w:p w:rsidR="00060D02" w:rsidRDefault="00060D02" w:rsidP="00060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0D02" w:rsidRPr="00BA0EA0" w:rsidRDefault="00FB6FA5" w:rsidP="00BA0EA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hyperlink r:id="rId7" w:history="1">
        <w:r w:rsidR="00060D02" w:rsidRPr="00BA0EA0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www.orientacionandujar.es/2017/02/17/dislalias-rotacismorecopilacion-ejercicios-bucofaciales/</w:t>
        </w:r>
      </w:hyperlink>
    </w:p>
    <w:p w:rsidR="00060D02" w:rsidRDefault="00060D02" w:rsidP="00060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0D02" w:rsidRPr="00BA0EA0" w:rsidRDefault="00FB6FA5" w:rsidP="00BA0EA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hyperlink r:id="rId8" w:history="1">
        <w:r w:rsidR="00060D02" w:rsidRPr="00BA0EA0">
          <w:rPr>
            <w:rStyle w:val="Hipervnculo"/>
            <w:rFonts w:ascii="Arial" w:hAnsi="Arial" w:cs="Arial"/>
            <w:sz w:val="24"/>
            <w:szCs w:val="24"/>
          </w:rPr>
          <w:t>https://youtu.be/G1DDQy4YQw</w:t>
        </w:r>
      </w:hyperlink>
    </w:p>
    <w:p w:rsidR="00060D02" w:rsidRDefault="00060D02" w:rsidP="00060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060D02" w:rsidRDefault="00060D02" w:rsidP="00060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C63B8E" w:rsidRDefault="00C63B8E" w:rsidP="00C63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ICULACIÓN</w:t>
      </w:r>
    </w:p>
    <w:p w:rsidR="0057483E" w:rsidRDefault="0057483E" w:rsidP="00C63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63B8E" w:rsidRPr="00BA0EA0" w:rsidRDefault="00BA0EA0" w:rsidP="00BA0E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C63B8E" w:rsidRPr="00BA0EA0">
        <w:rPr>
          <w:rFonts w:ascii="Symbol" w:hAnsi="Symbol" w:cs="Symbol"/>
          <w:color w:val="000000"/>
          <w:sz w:val="24"/>
          <w:szCs w:val="24"/>
        </w:rPr>
        <w:t></w:t>
      </w:r>
      <w:r w:rsidR="00C63B8E" w:rsidRPr="00BA0EA0">
        <w:rPr>
          <w:rFonts w:ascii="Symbol" w:hAnsi="Symbol" w:cs="Symbol"/>
          <w:color w:val="000000"/>
          <w:sz w:val="24"/>
          <w:szCs w:val="24"/>
        </w:rPr>
        <w:t></w:t>
      </w:r>
      <w:r w:rsidR="00C63B8E" w:rsidRPr="00BA0EA0">
        <w:rPr>
          <w:rFonts w:ascii="Arial" w:hAnsi="Arial" w:cs="Arial"/>
          <w:color w:val="000000"/>
          <w:sz w:val="24"/>
          <w:szCs w:val="24"/>
        </w:rPr>
        <w:t xml:space="preserve">Erre que Erre: </w:t>
      </w:r>
      <w:hyperlink r:id="rId9" w:history="1">
        <w:r w:rsidR="0057483E" w:rsidRPr="00BA0EA0">
          <w:rPr>
            <w:rStyle w:val="Hipervnculo"/>
            <w:rFonts w:ascii="Arial" w:hAnsi="Arial" w:cs="Arial"/>
            <w:sz w:val="24"/>
            <w:szCs w:val="24"/>
          </w:rPr>
          <w:t>https://youtu.be/ymbrVzort5E</w:t>
        </w:r>
      </w:hyperlink>
    </w:p>
    <w:p w:rsidR="0057483E" w:rsidRDefault="0057483E" w:rsidP="00C63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57483E" w:rsidRDefault="0057483E" w:rsidP="00C63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BA0EA0" w:rsidRDefault="00BA0EA0" w:rsidP="00BA0E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CIENCIA FONOLÓGICA</w:t>
      </w:r>
    </w:p>
    <w:p w:rsidR="00BA0EA0" w:rsidRDefault="00BA0EA0" w:rsidP="00BA0E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A0EA0" w:rsidRPr="00BA0EA0" w:rsidRDefault="00FB6FA5" w:rsidP="00BA0EA0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hyperlink r:id="rId10" w:history="1">
        <w:r w:rsidR="00BA0EA0" w:rsidRPr="00BA0EA0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www.youtube.com/watch?v=fUUwbfyTIbs</w:t>
        </w:r>
      </w:hyperlink>
    </w:p>
    <w:p w:rsidR="00BA0EA0" w:rsidRDefault="00BA0EA0" w:rsidP="00BA0E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A0EA0" w:rsidRDefault="00FB6FA5" w:rsidP="00BA0EA0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hyperlink r:id="rId11" w:history="1">
        <w:r w:rsidR="00BA0EA0" w:rsidRPr="00BA0EA0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www.youtube.com/watch?v=zZQYzFpjY54</w:t>
        </w:r>
      </w:hyperlink>
    </w:p>
    <w:p w:rsidR="00BA0EA0" w:rsidRPr="00BA0EA0" w:rsidRDefault="00BA0EA0" w:rsidP="00BA0EA0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A0EA0" w:rsidRDefault="00BA0EA0" w:rsidP="00BA0E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E2C1C" w:rsidRDefault="006E2C1C" w:rsidP="006E2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ATEGORIAS SEMÁNTICAS</w:t>
      </w:r>
    </w:p>
    <w:p w:rsidR="006E2C1C" w:rsidRDefault="006E2C1C" w:rsidP="006E2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E2C1C" w:rsidRPr="00570799" w:rsidRDefault="00FB6FA5" w:rsidP="0057079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hyperlink r:id="rId12" w:history="1">
        <w:r w:rsidR="00570799" w:rsidRPr="00570799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www.youtube.com/watch?v=i4YokDkfDYI</w:t>
        </w:r>
      </w:hyperlink>
    </w:p>
    <w:p w:rsidR="00570799" w:rsidRDefault="00570799" w:rsidP="006E2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70799" w:rsidRPr="00570799" w:rsidRDefault="00FB6FA5" w:rsidP="0057079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hyperlink r:id="rId13" w:history="1">
        <w:r w:rsidR="00570799" w:rsidRPr="00570799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www.youtube.com/watch?v=i4YokDkDYI</w:t>
        </w:r>
      </w:hyperlink>
    </w:p>
    <w:p w:rsidR="00570799" w:rsidRDefault="00570799" w:rsidP="006E2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A0EA0" w:rsidRDefault="00BA0EA0" w:rsidP="00BA0E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7483E" w:rsidRDefault="0057483E" w:rsidP="00C63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060D02" w:rsidRPr="00060D02" w:rsidRDefault="00060D02" w:rsidP="00060D0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FF"/>
          <w:sz w:val="24"/>
          <w:szCs w:val="24"/>
        </w:rPr>
      </w:pPr>
    </w:p>
    <w:p w:rsidR="00060D02" w:rsidRDefault="00060D02" w:rsidP="00060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060D02" w:rsidRPr="00060D02" w:rsidRDefault="00060D02" w:rsidP="00060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BD0F4C" w:rsidRDefault="00BD0F4C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BD0F4C" w:rsidRPr="00BD0F4C" w:rsidRDefault="00BD0F4C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sectPr w:rsidR="00BD0F4C" w:rsidRPr="00BD0F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BF9"/>
    <w:multiLevelType w:val="hybridMultilevel"/>
    <w:tmpl w:val="61FC7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6754B"/>
    <w:multiLevelType w:val="hybridMultilevel"/>
    <w:tmpl w:val="34C60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50BA"/>
    <w:multiLevelType w:val="hybridMultilevel"/>
    <w:tmpl w:val="6B1225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ED4845"/>
    <w:multiLevelType w:val="hybridMultilevel"/>
    <w:tmpl w:val="8F3C5AF2"/>
    <w:lvl w:ilvl="0" w:tplc="253861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E3718"/>
    <w:multiLevelType w:val="hybridMultilevel"/>
    <w:tmpl w:val="C5CCAF46"/>
    <w:lvl w:ilvl="0" w:tplc="253861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6117E"/>
    <w:multiLevelType w:val="hybridMultilevel"/>
    <w:tmpl w:val="89668FD0"/>
    <w:lvl w:ilvl="0" w:tplc="253861C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6F1B26"/>
    <w:multiLevelType w:val="hybridMultilevel"/>
    <w:tmpl w:val="8EA6F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85A61"/>
    <w:multiLevelType w:val="hybridMultilevel"/>
    <w:tmpl w:val="EF507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B00CD"/>
    <w:multiLevelType w:val="hybridMultilevel"/>
    <w:tmpl w:val="E048A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E6CD0"/>
    <w:multiLevelType w:val="hybridMultilevel"/>
    <w:tmpl w:val="5BB6B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277A9"/>
    <w:multiLevelType w:val="hybridMultilevel"/>
    <w:tmpl w:val="BF709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D2F10"/>
    <w:multiLevelType w:val="hybridMultilevel"/>
    <w:tmpl w:val="591E2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F4BCE"/>
    <w:multiLevelType w:val="hybridMultilevel"/>
    <w:tmpl w:val="E9DA0740"/>
    <w:lvl w:ilvl="0" w:tplc="253861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1487B"/>
    <w:multiLevelType w:val="hybridMultilevel"/>
    <w:tmpl w:val="BAECA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46B10"/>
    <w:multiLevelType w:val="hybridMultilevel"/>
    <w:tmpl w:val="3356F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D46B5"/>
    <w:multiLevelType w:val="hybridMultilevel"/>
    <w:tmpl w:val="BEDA4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66946"/>
    <w:multiLevelType w:val="hybridMultilevel"/>
    <w:tmpl w:val="E95E731A"/>
    <w:lvl w:ilvl="0" w:tplc="253861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3254B"/>
    <w:multiLevelType w:val="hybridMultilevel"/>
    <w:tmpl w:val="B81E1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A5011"/>
    <w:multiLevelType w:val="hybridMultilevel"/>
    <w:tmpl w:val="0C520BD2"/>
    <w:lvl w:ilvl="0" w:tplc="0C0A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9">
    <w:nsid w:val="502E322B"/>
    <w:multiLevelType w:val="hybridMultilevel"/>
    <w:tmpl w:val="BEDE0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60DAA"/>
    <w:multiLevelType w:val="hybridMultilevel"/>
    <w:tmpl w:val="CE563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03945"/>
    <w:multiLevelType w:val="hybridMultilevel"/>
    <w:tmpl w:val="82F45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2647D"/>
    <w:multiLevelType w:val="hybridMultilevel"/>
    <w:tmpl w:val="A6046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22296"/>
    <w:multiLevelType w:val="hybridMultilevel"/>
    <w:tmpl w:val="1CFA2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6"/>
  </w:num>
  <w:num w:numId="5">
    <w:abstractNumId w:val="21"/>
  </w:num>
  <w:num w:numId="6">
    <w:abstractNumId w:val="10"/>
  </w:num>
  <w:num w:numId="7">
    <w:abstractNumId w:val="2"/>
  </w:num>
  <w:num w:numId="8">
    <w:abstractNumId w:val="15"/>
  </w:num>
  <w:num w:numId="9">
    <w:abstractNumId w:val="18"/>
  </w:num>
  <w:num w:numId="10">
    <w:abstractNumId w:val="8"/>
  </w:num>
  <w:num w:numId="11">
    <w:abstractNumId w:val="17"/>
  </w:num>
  <w:num w:numId="12">
    <w:abstractNumId w:val="23"/>
  </w:num>
  <w:num w:numId="13">
    <w:abstractNumId w:val="0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3"/>
  </w:num>
  <w:num w:numId="19">
    <w:abstractNumId w:val="7"/>
  </w:num>
  <w:num w:numId="20">
    <w:abstractNumId w:val="19"/>
  </w:num>
  <w:num w:numId="21">
    <w:abstractNumId w:val="22"/>
  </w:num>
  <w:num w:numId="22">
    <w:abstractNumId w:val="14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9E"/>
    <w:rsid w:val="00060D02"/>
    <w:rsid w:val="000B1A0C"/>
    <w:rsid w:val="000D7DAE"/>
    <w:rsid w:val="000F5154"/>
    <w:rsid w:val="00134C19"/>
    <w:rsid w:val="001853E0"/>
    <w:rsid w:val="001D420A"/>
    <w:rsid w:val="001E41B1"/>
    <w:rsid w:val="0021202A"/>
    <w:rsid w:val="00240BE3"/>
    <w:rsid w:val="00243F1B"/>
    <w:rsid w:val="0025421C"/>
    <w:rsid w:val="0026712D"/>
    <w:rsid w:val="00323333"/>
    <w:rsid w:val="00330D51"/>
    <w:rsid w:val="00371553"/>
    <w:rsid w:val="003A6CC6"/>
    <w:rsid w:val="00425E8D"/>
    <w:rsid w:val="00435C4F"/>
    <w:rsid w:val="00451956"/>
    <w:rsid w:val="004615EF"/>
    <w:rsid w:val="00466B15"/>
    <w:rsid w:val="004B04F9"/>
    <w:rsid w:val="004D2A74"/>
    <w:rsid w:val="004F3213"/>
    <w:rsid w:val="00561F4F"/>
    <w:rsid w:val="00570799"/>
    <w:rsid w:val="0057483E"/>
    <w:rsid w:val="00593F92"/>
    <w:rsid w:val="005A23F6"/>
    <w:rsid w:val="005C181E"/>
    <w:rsid w:val="005C77F2"/>
    <w:rsid w:val="00604B65"/>
    <w:rsid w:val="00641B02"/>
    <w:rsid w:val="00651749"/>
    <w:rsid w:val="006B060B"/>
    <w:rsid w:val="006C0F22"/>
    <w:rsid w:val="006E2C1C"/>
    <w:rsid w:val="00762A0A"/>
    <w:rsid w:val="007807CB"/>
    <w:rsid w:val="007B77D8"/>
    <w:rsid w:val="007E7E68"/>
    <w:rsid w:val="00801A78"/>
    <w:rsid w:val="00897C63"/>
    <w:rsid w:val="008D5D01"/>
    <w:rsid w:val="00971E96"/>
    <w:rsid w:val="009C559E"/>
    <w:rsid w:val="00A15E76"/>
    <w:rsid w:val="00A4629F"/>
    <w:rsid w:val="00A56D21"/>
    <w:rsid w:val="00A74671"/>
    <w:rsid w:val="00AC7E7E"/>
    <w:rsid w:val="00AD2655"/>
    <w:rsid w:val="00B176B4"/>
    <w:rsid w:val="00B343F9"/>
    <w:rsid w:val="00B57287"/>
    <w:rsid w:val="00B90FC2"/>
    <w:rsid w:val="00BA0EA0"/>
    <w:rsid w:val="00BB360A"/>
    <w:rsid w:val="00BB39F5"/>
    <w:rsid w:val="00BB671E"/>
    <w:rsid w:val="00BC18C7"/>
    <w:rsid w:val="00BD0F4C"/>
    <w:rsid w:val="00C03232"/>
    <w:rsid w:val="00C432D7"/>
    <w:rsid w:val="00C63B8E"/>
    <w:rsid w:val="00C83BC5"/>
    <w:rsid w:val="00CE2496"/>
    <w:rsid w:val="00E278AB"/>
    <w:rsid w:val="00E42CE7"/>
    <w:rsid w:val="00ED7AFC"/>
    <w:rsid w:val="00EF527A"/>
    <w:rsid w:val="00F4306D"/>
    <w:rsid w:val="00F76A7F"/>
    <w:rsid w:val="00F873CF"/>
    <w:rsid w:val="00FB6FA5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23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F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7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77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23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F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7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77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9A9E-D7A1-4308-8F8D-6B7581E2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e</dc:creator>
  <cp:lastModifiedBy>mayte</cp:lastModifiedBy>
  <cp:revision>12</cp:revision>
  <dcterms:created xsi:type="dcterms:W3CDTF">2020-04-15T10:30:00Z</dcterms:created>
  <dcterms:modified xsi:type="dcterms:W3CDTF">2020-04-16T11:07:00Z</dcterms:modified>
</cp:coreProperties>
</file>